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7B0D" w14:textId="4F1295CD" w:rsidR="00C55A74" w:rsidRPr="00DC5300" w:rsidRDefault="001E15D9" w:rsidP="001E08B5">
      <w:pPr>
        <w:jc w:val="center"/>
      </w:pPr>
      <w:bookmarkStart w:id="0" w:name="_GoBack"/>
      <w:r>
        <w:rPr>
          <w:noProof/>
        </w:rPr>
        <w:drawing>
          <wp:inline distT="0" distB="0" distL="0" distR="0" wp14:anchorId="1709A9B9" wp14:editId="148395A6">
            <wp:extent cx="8387255" cy="64466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8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8683" cy="64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RPr="00DC5300" w:rsidSect="0090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D3B0" w14:textId="77777777" w:rsidR="00A3041D" w:rsidRDefault="00A3041D" w:rsidP="00051011">
      <w:pPr>
        <w:spacing w:after="0" w:line="240" w:lineRule="auto"/>
      </w:pPr>
      <w:r>
        <w:separator/>
      </w:r>
    </w:p>
  </w:endnote>
  <w:endnote w:type="continuationSeparator" w:id="0">
    <w:p w14:paraId="7F517B2B" w14:textId="77777777" w:rsidR="00A3041D" w:rsidRDefault="00A3041D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F3273" w14:textId="77777777" w:rsidR="00A3041D" w:rsidRDefault="00A3041D" w:rsidP="00051011">
      <w:pPr>
        <w:spacing w:after="0" w:line="240" w:lineRule="auto"/>
      </w:pPr>
      <w:r>
        <w:separator/>
      </w:r>
    </w:p>
  </w:footnote>
  <w:footnote w:type="continuationSeparator" w:id="0">
    <w:p w14:paraId="6F1AE4D8" w14:textId="77777777" w:rsidR="00A3041D" w:rsidRDefault="00A3041D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08465F"/>
    <w:rsid w:val="00126526"/>
    <w:rsid w:val="001E08B5"/>
    <w:rsid w:val="001E15D9"/>
    <w:rsid w:val="002069A4"/>
    <w:rsid w:val="00250507"/>
    <w:rsid w:val="002579F1"/>
    <w:rsid w:val="002E10DE"/>
    <w:rsid w:val="003B6921"/>
    <w:rsid w:val="00531667"/>
    <w:rsid w:val="005468B6"/>
    <w:rsid w:val="005533D1"/>
    <w:rsid w:val="00567D51"/>
    <w:rsid w:val="005C799B"/>
    <w:rsid w:val="00637138"/>
    <w:rsid w:val="00664A3D"/>
    <w:rsid w:val="006E001E"/>
    <w:rsid w:val="007776EE"/>
    <w:rsid w:val="007E32AA"/>
    <w:rsid w:val="00870B28"/>
    <w:rsid w:val="008E71A8"/>
    <w:rsid w:val="00902606"/>
    <w:rsid w:val="009C73B3"/>
    <w:rsid w:val="00A3041D"/>
    <w:rsid w:val="00B05CD6"/>
    <w:rsid w:val="00BF352F"/>
    <w:rsid w:val="00C55A74"/>
    <w:rsid w:val="00D36C78"/>
    <w:rsid w:val="00DC5300"/>
    <w:rsid w:val="00E36FA9"/>
    <w:rsid w:val="00E76865"/>
    <w:rsid w:val="00E85B35"/>
    <w:rsid w:val="00EA1ECD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3317-35B8-4623-8855-CFC6CDD1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3-25T20:46:00Z</dcterms:created>
  <dcterms:modified xsi:type="dcterms:W3CDTF">2020-03-25T20:47:00Z</dcterms:modified>
</cp:coreProperties>
</file>